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15" w:rsidRDefault="00272C15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-85090</wp:posOffset>
            </wp:positionV>
            <wp:extent cx="3858895" cy="6031865"/>
            <wp:effectExtent l="19050" t="0" r="8255" b="0"/>
            <wp:wrapTight wrapText="bothSides">
              <wp:wrapPolygon edited="0">
                <wp:start x="-107" y="0"/>
                <wp:lineTo x="-107" y="21557"/>
                <wp:lineTo x="21646" y="21557"/>
                <wp:lineTo x="21646" y="0"/>
                <wp:lineTo x="-107" y="0"/>
              </wp:wrapPolygon>
            </wp:wrapTight>
            <wp:docPr id="1" name="Resim 1" descr="C:\Users\OSMAN\Desktop\iy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MAN\Desktop\iye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603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C15" w:rsidRDefault="00272C15"/>
    <w:p w:rsidR="00272C15" w:rsidRDefault="00627B9E" w:rsidP="00272C15">
      <w:pPr>
        <w:ind w:left="1843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58.6pt;height:230.8pt;rotation:90" fillcolor="black">
            <v:shadow color="#868686"/>
            <o:extrusion v:ext="view" rotationangle="5"/>
            <v:textpath style="font-family:&quot;Arial Black&quot;;v-text-kern:t" trim="t" fitpath="t" xscale="f" string="İYEP &#10;KURS DEFTERİ"/>
          </v:shape>
        </w:pict>
      </w:r>
    </w:p>
    <w:p w:rsidR="00272C15" w:rsidRDefault="00272C15"/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F21C43" w:rsidRPr="007E29BF" w:rsidTr="00890B41">
        <w:trPr>
          <w:trHeight w:val="562"/>
        </w:trPr>
        <w:tc>
          <w:tcPr>
            <w:tcW w:w="1101" w:type="dxa"/>
            <w:vAlign w:val="center"/>
          </w:tcPr>
          <w:p w:rsidR="00F21C43" w:rsidRPr="007E29BF" w:rsidRDefault="00F21C43" w:rsidP="007E29BF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F21C43" w:rsidRPr="007E29BF" w:rsidRDefault="00F21C43" w:rsidP="00253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1C43" w:rsidRPr="007E29BF" w:rsidRDefault="00F21C43" w:rsidP="007E2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F21C43" w:rsidRPr="00F97354" w:rsidRDefault="00F97354" w:rsidP="00F97354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HAFTA</w:t>
            </w:r>
          </w:p>
        </w:tc>
        <w:tc>
          <w:tcPr>
            <w:tcW w:w="5024" w:type="dxa"/>
            <w:vAlign w:val="center"/>
          </w:tcPr>
          <w:p w:rsidR="00F21C43" w:rsidRPr="007E29BF" w:rsidRDefault="00890B41" w:rsidP="00F21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F21C43" w:rsidRPr="007E29BF" w:rsidRDefault="00F21C43" w:rsidP="007E29BF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99502E" w:rsidRPr="007E29BF" w:rsidTr="00890B41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99502E" w:rsidRPr="007E29BF" w:rsidRDefault="0099502E" w:rsidP="007E29BF">
            <w:pPr>
              <w:ind w:left="113" w:right="113"/>
              <w:rPr>
                <w:b/>
                <w:sz w:val="24"/>
                <w:szCs w:val="24"/>
              </w:rPr>
            </w:pPr>
          </w:p>
          <w:p w:rsidR="0099502E" w:rsidRPr="007E29BF" w:rsidRDefault="0099502E" w:rsidP="00890B4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502E" w:rsidRPr="007E29BF" w:rsidRDefault="0099502E" w:rsidP="0099502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99502E" w:rsidRPr="00F21C43" w:rsidRDefault="0099502E" w:rsidP="00EE332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99502E" w:rsidRDefault="0099502E">
            <w:pPr>
              <w:rPr>
                <w:b/>
                <w:sz w:val="24"/>
                <w:szCs w:val="24"/>
              </w:rPr>
            </w:pPr>
          </w:p>
          <w:p w:rsidR="0099502E" w:rsidRDefault="0099502E">
            <w:pPr>
              <w:rPr>
                <w:b/>
                <w:sz w:val="24"/>
                <w:szCs w:val="24"/>
              </w:rPr>
            </w:pPr>
          </w:p>
          <w:p w:rsidR="0099502E" w:rsidRDefault="0099502E">
            <w:pPr>
              <w:rPr>
                <w:b/>
                <w:sz w:val="24"/>
                <w:szCs w:val="24"/>
              </w:rPr>
            </w:pPr>
          </w:p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  <w:p w:rsidR="0099502E" w:rsidRPr="007E29BF" w:rsidRDefault="0099502E" w:rsidP="00F21C43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99502E" w:rsidRPr="007E29BF" w:rsidRDefault="0099502E" w:rsidP="0099502E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99502E" w:rsidRPr="007E29BF" w:rsidRDefault="0099502E" w:rsidP="007E29BF">
            <w:pPr>
              <w:rPr>
                <w:b/>
                <w:sz w:val="24"/>
                <w:szCs w:val="24"/>
              </w:rPr>
            </w:pPr>
          </w:p>
        </w:tc>
      </w:tr>
      <w:tr w:rsidR="0099502E" w:rsidRPr="007E29BF" w:rsidTr="00890B41">
        <w:trPr>
          <w:cantSplit/>
          <w:trHeight w:val="1312"/>
        </w:trPr>
        <w:tc>
          <w:tcPr>
            <w:tcW w:w="1101" w:type="dxa"/>
            <w:vMerge/>
          </w:tcPr>
          <w:p w:rsidR="0099502E" w:rsidRPr="007E29BF" w:rsidRDefault="0099502E" w:rsidP="007E29B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502E" w:rsidRPr="007E29BF" w:rsidRDefault="0099502E" w:rsidP="0099502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9502E" w:rsidRPr="007E29BF" w:rsidRDefault="0099502E" w:rsidP="00EE3322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  <w:p w:rsidR="0099502E" w:rsidRPr="007E29BF" w:rsidRDefault="0099502E" w:rsidP="00F21C43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99502E" w:rsidRPr="007E29BF" w:rsidRDefault="0099502E" w:rsidP="007E29BF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99502E" w:rsidRPr="007E29BF" w:rsidRDefault="0099502E" w:rsidP="007E29BF">
            <w:pPr>
              <w:rPr>
                <w:b/>
                <w:sz w:val="24"/>
                <w:szCs w:val="24"/>
              </w:rPr>
            </w:pPr>
          </w:p>
        </w:tc>
      </w:tr>
      <w:tr w:rsidR="0099502E" w:rsidRPr="007E29BF" w:rsidTr="00890B41">
        <w:trPr>
          <w:cantSplit/>
          <w:trHeight w:val="959"/>
        </w:trPr>
        <w:tc>
          <w:tcPr>
            <w:tcW w:w="1101" w:type="dxa"/>
            <w:vMerge/>
          </w:tcPr>
          <w:p w:rsidR="0099502E" w:rsidRPr="007E29BF" w:rsidRDefault="0099502E" w:rsidP="007E29B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502E" w:rsidRPr="007E29BF" w:rsidRDefault="0099502E" w:rsidP="0099502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9502E" w:rsidRDefault="0099502E" w:rsidP="00EE3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  <w:p w:rsidR="0099502E" w:rsidRDefault="0099502E" w:rsidP="00F21C43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99502E" w:rsidRPr="007E29BF" w:rsidRDefault="0099502E" w:rsidP="007E29BF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99502E" w:rsidRPr="007E29BF" w:rsidRDefault="0099502E" w:rsidP="007E29BF">
            <w:pPr>
              <w:rPr>
                <w:b/>
                <w:sz w:val="24"/>
                <w:szCs w:val="24"/>
              </w:rPr>
            </w:pPr>
          </w:p>
        </w:tc>
      </w:tr>
      <w:tr w:rsidR="0099502E" w:rsidRPr="007E29BF" w:rsidTr="00890B41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99502E" w:rsidRPr="007E29BF" w:rsidRDefault="0099502E" w:rsidP="007E29BF">
            <w:pPr>
              <w:ind w:left="113" w:right="113"/>
              <w:rPr>
                <w:b/>
                <w:sz w:val="24"/>
                <w:szCs w:val="24"/>
              </w:rPr>
            </w:pPr>
          </w:p>
          <w:p w:rsidR="0099502E" w:rsidRPr="007E29BF" w:rsidRDefault="0099502E" w:rsidP="00890B4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502E" w:rsidRPr="007E29BF" w:rsidRDefault="0099502E" w:rsidP="0099502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99502E" w:rsidRPr="00F21C43" w:rsidRDefault="0099502E" w:rsidP="00EE332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99502E" w:rsidRDefault="0099502E">
            <w:pPr>
              <w:rPr>
                <w:b/>
                <w:sz w:val="24"/>
                <w:szCs w:val="24"/>
              </w:rPr>
            </w:pPr>
          </w:p>
          <w:p w:rsidR="0099502E" w:rsidRPr="007E29BF" w:rsidRDefault="0099502E" w:rsidP="00F21C43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99502E" w:rsidRDefault="0099502E" w:rsidP="007E29BF">
            <w:pPr>
              <w:rPr>
                <w:b/>
                <w:sz w:val="24"/>
                <w:szCs w:val="24"/>
              </w:rPr>
            </w:pPr>
          </w:p>
          <w:p w:rsidR="0099502E" w:rsidRPr="007E29BF" w:rsidRDefault="0099502E" w:rsidP="007E29BF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99502E" w:rsidRPr="007E29BF" w:rsidRDefault="0099502E" w:rsidP="007E29BF">
            <w:pPr>
              <w:rPr>
                <w:b/>
                <w:sz w:val="24"/>
                <w:szCs w:val="24"/>
              </w:rPr>
            </w:pPr>
          </w:p>
        </w:tc>
      </w:tr>
      <w:tr w:rsidR="00F21C43" w:rsidRPr="007E29BF" w:rsidTr="00890B41">
        <w:trPr>
          <w:cantSplit/>
          <w:trHeight w:val="1439"/>
        </w:trPr>
        <w:tc>
          <w:tcPr>
            <w:tcW w:w="1101" w:type="dxa"/>
            <w:vMerge/>
          </w:tcPr>
          <w:p w:rsidR="00F21C43" w:rsidRPr="007E29BF" w:rsidRDefault="00F21C43" w:rsidP="007E29B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1C43" w:rsidRPr="007E29BF" w:rsidRDefault="00F21C43" w:rsidP="007E29B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21C43" w:rsidRPr="00F21C43" w:rsidRDefault="0099502E" w:rsidP="00EE332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F21C43" w:rsidRDefault="00F21C43">
            <w:pPr>
              <w:rPr>
                <w:b/>
                <w:sz w:val="24"/>
                <w:szCs w:val="24"/>
              </w:rPr>
            </w:pPr>
          </w:p>
          <w:p w:rsidR="00F21C43" w:rsidRDefault="00F21C43">
            <w:pPr>
              <w:rPr>
                <w:b/>
                <w:sz w:val="24"/>
                <w:szCs w:val="24"/>
              </w:rPr>
            </w:pPr>
          </w:p>
          <w:p w:rsidR="00F21C43" w:rsidRDefault="00F21C43">
            <w:pPr>
              <w:rPr>
                <w:b/>
                <w:sz w:val="24"/>
                <w:szCs w:val="24"/>
              </w:rPr>
            </w:pPr>
          </w:p>
          <w:p w:rsidR="00F21C43" w:rsidRPr="007E29BF" w:rsidRDefault="00F21C43" w:rsidP="00F21C43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F21C43" w:rsidRPr="007E29BF" w:rsidRDefault="00F21C43" w:rsidP="007E29BF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F21C43" w:rsidRPr="007E29BF" w:rsidRDefault="00F21C43" w:rsidP="007E29BF">
            <w:pPr>
              <w:rPr>
                <w:b/>
                <w:sz w:val="24"/>
                <w:szCs w:val="24"/>
              </w:rPr>
            </w:pPr>
          </w:p>
        </w:tc>
      </w:tr>
    </w:tbl>
    <w:p w:rsidR="00183AAE" w:rsidRPr="007E29BF" w:rsidRDefault="00183AAE" w:rsidP="007E29BF">
      <w:pPr>
        <w:spacing w:line="240" w:lineRule="auto"/>
        <w:jc w:val="right"/>
        <w:rPr>
          <w:b/>
          <w:sz w:val="24"/>
          <w:szCs w:val="24"/>
        </w:rPr>
      </w:pPr>
    </w:p>
    <w:p w:rsidR="00EE3322" w:rsidRDefault="00EE3322" w:rsidP="007E29BF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6D21FF" w:rsidRPr="00EE3322" w:rsidRDefault="00183AAE" w:rsidP="007E29BF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272C15" w:rsidRDefault="00183AAE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 xml:space="preserve">Müdür </w:t>
      </w:r>
      <w:r w:rsidR="007E29BF" w:rsidRPr="00EE3322">
        <w:rPr>
          <w:sz w:val="24"/>
          <w:szCs w:val="24"/>
        </w:rPr>
        <w:t>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501858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0B41"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501858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0B41"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501858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90B41"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501858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90B41"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501858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90B41"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501858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90B41"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501858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90B41"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501858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90B41"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890B41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185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501858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B41">
              <w:rPr>
                <w:b/>
                <w:sz w:val="24"/>
                <w:szCs w:val="24"/>
              </w:rPr>
              <w:t>1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890B41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18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890B41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185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890B41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185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890B41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185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890B41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185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890B41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185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tbl>
      <w:tblPr>
        <w:tblStyle w:val="TabloKlavuzu"/>
        <w:tblW w:w="15417" w:type="dxa"/>
        <w:tblLook w:val="04A0"/>
      </w:tblPr>
      <w:tblGrid>
        <w:gridCol w:w="1101"/>
        <w:gridCol w:w="850"/>
        <w:gridCol w:w="709"/>
        <w:gridCol w:w="5648"/>
        <w:gridCol w:w="5024"/>
        <w:gridCol w:w="2085"/>
      </w:tblGrid>
      <w:tr w:rsidR="00890B41" w:rsidRPr="007E29BF" w:rsidTr="00786CCC">
        <w:trPr>
          <w:trHeight w:val="562"/>
        </w:trPr>
        <w:tc>
          <w:tcPr>
            <w:tcW w:w="1101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lastRenderedPageBreak/>
              <w:t>GÜNLER</w:t>
            </w:r>
          </w:p>
        </w:tc>
        <w:tc>
          <w:tcPr>
            <w:tcW w:w="850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890B41" w:rsidRPr="00F97354" w:rsidRDefault="00890B41" w:rsidP="00786CCC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185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HAFTA</w:t>
            </w:r>
          </w:p>
        </w:tc>
        <w:tc>
          <w:tcPr>
            <w:tcW w:w="5024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MEYEN ÖĞRENCİLER</w:t>
            </w:r>
          </w:p>
        </w:tc>
        <w:tc>
          <w:tcPr>
            <w:tcW w:w="2085" w:type="dxa"/>
            <w:vAlign w:val="center"/>
          </w:tcPr>
          <w:p w:rsidR="00890B41" w:rsidRPr="007E29BF" w:rsidRDefault="00890B41" w:rsidP="00786CCC">
            <w:pPr>
              <w:jc w:val="center"/>
              <w:rPr>
                <w:b/>
                <w:sz w:val="24"/>
                <w:szCs w:val="24"/>
              </w:rPr>
            </w:pPr>
            <w:r w:rsidRPr="007E29BF">
              <w:rPr>
                <w:b/>
                <w:sz w:val="24"/>
                <w:szCs w:val="24"/>
              </w:rPr>
              <w:t>ÖĞRETMEN İMZA</w:t>
            </w:r>
          </w:p>
        </w:tc>
      </w:tr>
      <w:tr w:rsidR="00890B41" w:rsidRPr="007E29BF" w:rsidTr="00786CCC">
        <w:trPr>
          <w:cantSplit/>
          <w:trHeight w:val="1236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312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7E29BF" w:rsidRDefault="00890B41" w:rsidP="00786CCC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95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Default="00890B41" w:rsidP="00786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82"/>
        </w:trPr>
        <w:tc>
          <w:tcPr>
            <w:tcW w:w="1101" w:type="dxa"/>
            <w:vMerge w:val="restart"/>
            <w:textDirection w:val="btLr"/>
          </w:tcPr>
          <w:p w:rsidR="00890B41" w:rsidRPr="007E29BF" w:rsidRDefault="00890B41" w:rsidP="00786CCC">
            <w:pPr>
              <w:ind w:left="113" w:right="113"/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0B41" w:rsidRPr="007E29BF" w:rsidRDefault="00890B41" w:rsidP="00786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C43">
              <w:rPr>
                <w:b/>
                <w:sz w:val="20"/>
                <w:szCs w:val="20"/>
              </w:rPr>
              <w:t>1.2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 w:val="restart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  <w:tr w:rsidR="00890B41" w:rsidRPr="007E29BF" w:rsidTr="00786CCC">
        <w:trPr>
          <w:cantSplit/>
          <w:trHeight w:val="1439"/>
        </w:trPr>
        <w:tc>
          <w:tcPr>
            <w:tcW w:w="1101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B41" w:rsidRPr="00F21C43" w:rsidRDefault="00890B41" w:rsidP="00786C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21C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F21C43">
              <w:rPr>
                <w:b/>
                <w:sz w:val="20"/>
                <w:szCs w:val="20"/>
              </w:rPr>
              <w:t>. DERS</w:t>
            </w:r>
          </w:p>
        </w:tc>
        <w:tc>
          <w:tcPr>
            <w:tcW w:w="5648" w:type="dxa"/>
          </w:tcPr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Default="00890B41" w:rsidP="00786CCC">
            <w:pPr>
              <w:rPr>
                <w:b/>
                <w:sz w:val="24"/>
                <w:szCs w:val="24"/>
              </w:rPr>
            </w:pPr>
          </w:p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5024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890B41" w:rsidRPr="007E29BF" w:rsidRDefault="00890B41" w:rsidP="00786CCC">
            <w:pPr>
              <w:rPr>
                <w:b/>
                <w:sz w:val="24"/>
                <w:szCs w:val="24"/>
              </w:rPr>
            </w:pPr>
          </w:p>
        </w:tc>
      </w:tr>
    </w:tbl>
    <w:p w:rsidR="00890B41" w:rsidRPr="007E29BF" w:rsidRDefault="00890B41" w:rsidP="00890B41">
      <w:pPr>
        <w:spacing w:line="240" w:lineRule="auto"/>
        <w:jc w:val="right"/>
        <w:rPr>
          <w:b/>
          <w:sz w:val="24"/>
          <w:szCs w:val="24"/>
        </w:rPr>
      </w:pP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</w:p>
    <w:p w:rsidR="00890B41" w:rsidRPr="00EE3322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Yaşar SEÇKİN</w:t>
      </w:r>
    </w:p>
    <w:p w:rsidR="00890B41" w:rsidRDefault="00890B41" w:rsidP="00890B41">
      <w:pPr>
        <w:spacing w:after="0" w:line="240" w:lineRule="auto"/>
        <w:ind w:left="13452"/>
        <w:jc w:val="both"/>
        <w:rPr>
          <w:sz w:val="24"/>
          <w:szCs w:val="24"/>
        </w:rPr>
      </w:pPr>
      <w:r w:rsidRPr="00EE3322">
        <w:rPr>
          <w:sz w:val="24"/>
          <w:szCs w:val="24"/>
        </w:rPr>
        <w:t>Müdür Yardımcısı</w:t>
      </w:r>
    </w:p>
    <w:p w:rsidR="001D55B6" w:rsidRDefault="001D55B6" w:rsidP="001D55B6">
      <w:pPr>
        <w:spacing w:after="0" w:line="240" w:lineRule="auto"/>
        <w:ind w:left="567"/>
        <w:jc w:val="both"/>
        <w:rPr>
          <w:sz w:val="24"/>
          <w:szCs w:val="24"/>
        </w:rPr>
      </w:pPr>
    </w:p>
    <w:sectPr w:rsidR="001D55B6" w:rsidSect="00CA06C0">
      <w:headerReference w:type="default" r:id="rId9"/>
      <w:footerReference w:type="default" r:id="rId10"/>
      <w:pgSz w:w="16838" w:h="11906" w:orient="landscape"/>
      <w:pgMar w:top="1702" w:right="567" w:bottom="851" w:left="709" w:header="708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FB" w:rsidRDefault="00827EFB" w:rsidP="002673B9">
      <w:pPr>
        <w:spacing w:after="0" w:line="240" w:lineRule="auto"/>
      </w:pPr>
      <w:r>
        <w:separator/>
      </w:r>
    </w:p>
  </w:endnote>
  <w:endnote w:type="continuationSeparator" w:id="1">
    <w:p w:rsidR="00827EFB" w:rsidRDefault="00827EFB" w:rsidP="0026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644"/>
      <w:docPartObj>
        <w:docPartGallery w:val="Page Numbers (Bottom of Page)"/>
        <w:docPartUnique/>
      </w:docPartObj>
    </w:sdtPr>
    <w:sdtContent>
      <w:p w:rsidR="00827EFB" w:rsidRDefault="00627B9E">
        <w:pPr>
          <w:pStyle w:val="Altbilgi"/>
          <w:jc w:val="center"/>
        </w:pPr>
        <w:fldSimple w:instr=" PAGE   \* MERGEFORMAT ">
          <w:r w:rsidR="00501858">
            <w:rPr>
              <w:noProof/>
            </w:rPr>
            <w:t>19</w:t>
          </w:r>
        </w:fldSimple>
      </w:p>
    </w:sdtContent>
  </w:sdt>
  <w:p w:rsidR="00827EFB" w:rsidRDefault="00827EF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FB" w:rsidRDefault="00827EFB" w:rsidP="002673B9">
      <w:pPr>
        <w:spacing w:after="0" w:line="240" w:lineRule="auto"/>
      </w:pPr>
      <w:r>
        <w:separator/>
      </w:r>
    </w:p>
  </w:footnote>
  <w:footnote w:type="continuationSeparator" w:id="1">
    <w:p w:rsidR="00827EFB" w:rsidRDefault="00827EFB" w:rsidP="0026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B" w:rsidRPr="006D21FF" w:rsidRDefault="00827EFB" w:rsidP="00F21C43">
    <w:pPr>
      <w:spacing w:after="0" w:line="240" w:lineRule="auto"/>
      <w:jc w:val="center"/>
      <w:rPr>
        <w:b/>
        <w:sz w:val="28"/>
        <w:szCs w:val="28"/>
        <w:u w:val="single"/>
      </w:rPr>
    </w:pPr>
    <w:r w:rsidRPr="006D21FF">
      <w:rPr>
        <w:b/>
        <w:sz w:val="28"/>
        <w:szCs w:val="28"/>
        <w:u w:val="single"/>
      </w:rPr>
      <w:t>2018-2019 EĞİTİM YILI Ş</w:t>
    </w:r>
    <w:r>
      <w:rPr>
        <w:b/>
        <w:sz w:val="28"/>
        <w:szCs w:val="28"/>
        <w:u w:val="single"/>
      </w:rPr>
      <w:t>.K.B. UFUK BÜLENT YAVUZ</w:t>
    </w:r>
    <w:r w:rsidRPr="006D21FF">
      <w:rPr>
        <w:b/>
        <w:sz w:val="28"/>
        <w:szCs w:val="28"/>
        <w:u w:val="single"/>
      </w:rPr>
      <w:t xml:space="preserve"> İLKOKULU</w:t>
    </w:r>
  </w:p>
  <w:p w:rsidR="00827EFB" w:rsidRPr="00F21C43" w:rsidRDefault="00827EFB" w:rsidP="00F21C43">
    <w:pPr>
      <w:spacing w:after="0" w:line="240" w:lineRule="aut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İYEP KURSU -DERS VE YOKLAMA </w:t>
    </w:r>
    <w:r w:rsidRPr="006D21FF">
      <w:rPr>
        <w:b/>
        <w:sz w:val="28"/>
        <w:szCs w:val="28"/>
        <w:u w:val="single"/>
      </w:rPr>
      <w:t>DEFTER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EE7"/>
    <w:multiLevelType w:val="hybridMultilevel"/>
    <w:tmpl w:val="0B064DE4"/>
    <w:lvl w:ilvl="0" w:tplc="89422B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28A1D77"/>
    <w:multiLevelType w:val="hybridMultilevel"/>
    <w:tmpl w:val="023E6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6A1"/>
    <w:rsid w:val="00105319"/>
    <w:rsid w:val="00183AAE"/>
    <w:rsid w:val="001D55B6"/>
    <w:rsid w:val="002537B5"/>
    <w:rsid w:val="002673B9"/>
    <w:rsid w:val="00272C15"/>
    <w:rsid w:val="00295B31"/>
    <w:rsid w:val="003E4ED5"/>
    <w:rsid w:val="004867B0"/>
    <w:rsid w:val="00501858"/>
    <w:rsid w:val="00536E9D"/>
    <w:rsid w:val="00627B9E"/>
    <w:rsid w:val="00633B40"/>
    <w:rsid w:val="00652A33"/>
    <w:rsid w:val="006560F3"/>
    <w:rsid w:val="006D21FF"/>
    <w:rsid w:val="007E29BF"/>
    <w:rsid w:val="007E4C0B"/>
    <w:rsid w:val="007E641E"/>
    <w:rsid w:val="00827EFB"/>
    <w:rsid w:val="00890B41"/>
    <w:rsid w:val="009129EE"/>
    <w:rsid w:val="0099502E"/>
    <w:rsid w:val="00A46F8D"/>
    <w:rsid w:val="00AA324D"/>
    <w:rsid w:val="00B42061"/>
    <w:rsid w:val="00B67C48"/>
    <w:rsid w:val="00B756FB"/>
    <w:rsid w:val="00B87449"/>
    <w:rsid w:val="00CA06C0"/>
    <w:rsid w:val="00D51358"/>
    <w:rsid w:val="00DC06A1"/>
    <w:rsid w:val="00EE3322"/>
    <w:rsid w:val="00F21C43"/>
    <w:rsid w:val="00F9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E9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6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73B9"/>
  </w:style>
  <w:style w:type="paragraph" w:styleId="Altbilgi">
    <w:name w:val="footer"/>
    <w:basedOn w:val="Normal"/>
    <w:link w:val="AltbilgiChar"/>
    <w:uiPriority w:val="99"/>
    <w:unhideWhenUsed/>
    <w:rsid w:val="0026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73B9"/>
  </w:style>
  <w:style w:type="character" w:styleId="Kpr">
    <w:name w:val="Hyperlink"/>
    <w:basedOn w:val="VarsaylanParagrafYazTipi"/>
    <w:uiPriority w:val="99"/>
    <w:unhideWhenUsed/>
    <w:rsid w:val="002673B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21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58A9-608B-44A7-B5D8-6AA53A60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KUL</cp:lastModifiedBy>
  <cp:revision>19</cp:revision>
  <cp:lastPrinted>2018-11-07T16:15:00Z</cp:lastPrinted>
  <dcterms:created xsi:type="dcterms:W3CDTF">2018-11-07T11:21:00Z</dcterms:created>
  <dcterms:modified xsi:type="dcterms:W3CDTF">2018-11-23T07:54:00Z</dcterms:modified>
</cp:coreProperties>
</file>